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268B24B1" w:rsidR="005C320F" w:rsidRPr="00963189" w:rsidRDefault="008F5CCB" w:rsidP="009F41A7">
      <w:pPr>
        <w:tabs>
          <w:tab w:val="center" w:pos="2410"/>
        </w:tabs>
        <w:ind w:firstLine="72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18C7262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C4B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518C7262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C4BFA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F41A7">
        <w:rPr>
          <w:rFonts w:ascii="Arial" w:eastAsia="Arial" w:hAnsi="Arial" w:cs="Arial"/>
          <w:b/>
          <w:noProof/>
          <w:sz w:val="40"/>
          <w:szCs w:val="40"/>
        </w:rPr>
        <w:t>Des u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nit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é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s</w:t>
      </w:r>
      <w:r w:rsidR="009F41A7" w:rsidRPr="009F41A7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u</w:t>
      </w:r>
      <w:r w:rsidR="009F41A7" w:rsidRPr="00963189">
        <w:rPr>
          <w:rFonts w:ascii="Arial" w:eastAsia="Arial" w:hAnsi="Arial" w:cs="Arial"/>
          <w:b/>
          <w:noProof/>
          <w:sz w:val="40"/>
          <w:szCs w:val="40"/>
        </w:rPr>
        <w:t>niform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e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06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9F08B" w14:textId="77777777" w:rsidR="00BE2D36" w:rsidRDefault="00BE2D36" w:rsidP="00D34720">
      <w:r>
        <w:separator/>
      </w:r>
    </w:p>
  </w:endnote>
  <w:endnote w:type="continuationSeparator" w:id="0">
    <w:p w14:paraId="491C685D" w14:textId="77777777" w:rsidR="00BE2D36" w:rsidRDefault="00BE2D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D2532" w14:textId="77777777" w:rsidR="007C4BFA" w:rsidRDefault="007C4B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5E7B18FF" w:rsidR="00D34720" w:rsidRPr="00C020E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020E2">
      <w:rPr>
        <w:rFonts w:ascii="Arial" w:hAnsi="Arial" w:cs="Arial"/>
        <w:b/>
        <w:sz w:val="15"/>
        <w:szCs w:val="15"/>
        <w:lang w:val="fr-CA"/>
      </w:rPr>
      <w:t>Matholog</w:t>
    </w:r>
    <w:r w:rsidR="00F4787B" w:rsidRPr="00C020E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020E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020E2">
      <w:rPr>
        <w:rFonts w:ascii="Arial" w:hAnsi="Arial" w:cs="Arial"/>
        <w:sz w:val="15"/>
        <w:szCs w:val="15"/>
        <w:lang w:val="fr-CA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C020E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16C71A73" w:rsidR="00D34720" w:rsidRPr="00C020E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7C4BFA">
      <w:rPr>
        <w:rFonts w:ascii="Arial" w:hAnsi="Arial" w:cs="Arial"/>
        <w:sz w:val="15"/>
        <w:szCs w:val="15"/>
      </w:rPr>
      <w:t>© 2023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20E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BE178" w14:textId="77777777" w:rsidR="007C4BFA" w:rsidRDefault="007C4B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A58B0" w14:textId="77777777" w:rsidR="00BE2D36" w:rsidRDefault="00BE2D36" w:rsidP="00D34720">
      <w:r>
        <w:separator/>
      </w:r>
    </w:p>
  </w:footnote>
  <w:footnote w:type="continuationSeparator" w:id="0">
    <w:p w14:paraId="3F70EE61" w14:textId="77777777" w:rsidR="00BE2D36" w:rsidRDefault="00BE2D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6B1AE" w14:textId="77777777" w:rsidR="007C4BFA" w:rsidRDefault="007C4BF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405A6BD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4787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F478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30D2" w14:textId="77777777" w:rsidR="007C4BFA" w:rsidRDefault="007C4B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80B2E"/>
    <w:rsid w:val="002B5675"/>
    <w:rsid w:val="002F4DE1"/>
    <w:rsid w:val="00322830"/>
    <w:rsid w:val="00324EE3"/>
    <w:rsid w:val="003264D9"/>
    <w:rsid w:val="00344506"/>
    <w:rsid w:val="0035408A"/>
    <w:rsid w:val="00366CCD"/>
    <w:rsid w:val="004261CA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320F"/>
    <w:rsid w:val="005C7A86"/>
    <w:rsid w:val="005D345E"/>
    <w:rsid w:val="005E2E0C"/>
    <w:rsid w:val="0060727B"/>
    <w:rsid w:val="006176D6"/>
    <w:rsid w:val="00627430"/>
    <w:rsid w:val="00654DFE"/>
    <w:rsid w:val="006953D6"/>
    <w:rsid w:val="006A785C"/>
    <w:rsid w:val="00736D2B"/>
    <w:rsid w:val="00767914"/>
    <w:rsid w:val="00785286"/>
    <w:rsid w:val="007C402F"/>
    <w:rsid w:val="007C4BFA"/>
    <w:rsid w:val="00810C64"/>
    <w:rsid w:val="008179D9"/>
    <w:rsid w:val="00825DAC"/>
    <w:rsid w:val="008638FA"/>
    <w:rsid w:val="00873135"/>
    <w:rsid w:val="00873343"/>
    <w:rsid w:val="008B6E39"/>
    <w:rsid w:val="008F5CCB"/>
    <w:rsid w:val="00916FD2"/>
    <w:rsid w:val="009616D0"/>
    <w:rsid w:val="00963189"/>
    <w:rsid w:val="009706D6"/>
    <w:rsid w:val="00976E9F"/>
    <w:rsid w:val="00982E4B"/>
    <w:rsid w:val="00992038"/>
    <w:rsid w:val="009934A0"/>
    <w:rsid w:val="009F41A7"/>
    <w:rsid w:val="00A1601D"/>
    <w:rsid w:val="00A532F4"/>
    <w:rsid w:val="00A75235"/>
    <w:rsid w:val="00A84F0D"/>
    <w:rsid w:val="00AB0C2D"/>
    <w:rsid w:val="00AB5722"/>
    <w:rsid w:val="00AD16D5"/>
    <w:rsid w:val="00AE25F9"/>
    <w:rsid w:val="00AF5AD0"/>
    <w:rsid w:val="00B11E5C"/>
    <w:rsid w:val="00B55830"/>
    <w:rsid w:val="00B70075"/>
    <w:rsid w:val="00BA4864"/>
    <w:rsid w:val="00BE2D36"/>
    <w:rsid w:val="00C020E2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87B"/>
    <w:rsid w:val="00F47D92"/>
    <w:rsid w:val="00F53C63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B0C7B-7929-D94B-8A8D-BA4698FD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9T13:48:00Z</cp:lastPrinted>
  <dcterms:created xsi:type="dcterms:W3CDTF">2022-09-21T23:01:00Z</dcterms:created>
  <dcterms:modified xsi:type="dcterms:W3CDTF">2022-09-21T23:01:00Z</dcterms:modified>
</cp:coreProperties>
</file>